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49387" w14:textId="77777777" w:rsidR="003A6935" w:rsidRDefault="007C5242" w:rsidP="00932C1E">
      <w:pPr>
        <w:jc w:val="center"/>
      </w:pPr>
      <w:r>
        <w:rPr>
          <w:noProof/>
          <w:lang w:eastAsia="nb-NO"/>
        </w:rPr>
        <w:drawing>
          <wp:inline distT="0" distB="0" distL="0" distR="0" wp14:anchorId="5ACAC775" wp14:editId="3052B596">
            <wp:extent cx="2697402" cy="2070100"/>
            <wp:effectExtent l="19050" t="0" r="7698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72" cy="207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C5B36" w14:textId="77777777" w:rsidR="008F18AA" w:rsidRDefault="008F18AA" w:rsidP="00932C1E">
      <w:pPr>
        <w:jc w:val="center"/>
      </w:pPr>
    </w:p>
    <w:p w14:paraId="7B441728" w14:textId="40B1E5A2" w:rsidR="00C7720E" w:rsidRDefault="007C5242" w:rsidP="00872D00">
      <w:pPr>
        <w:jc w:val="center"/>
        <w:rPr>
          <w:b/>
          <w:color w:val="0070C0"/>
          <w:sz w:val="72"/>
          <w:szCs w:val="72"/>
        </w:rPr>
      </w:pPr>
      <w:r w:rsidRPr="003A6935">
        <w:rPr>
          <w:b/>
          <w:color w:val="0070C0"/>
          <w:sz w:val="72"/>
          <w:szCs w:val="72"/>
        </w:rPr>
        <w:t xml:space="preserve">Middagsmeny uke </w:t>
      </w:r>
      <w:r w:rsidR="00105D28">
        <w:rPr>
          <w:b/>
          <w:color w:val="0070C0"/>
          <w:sz w:val="72"/>
          <w:szCs w:val="72"/>
        </w:rPr>
        <w:t>1</w:t>
      </w:r>
      <w:r w:rsidR="00026B13">
        <w:rPr>
          <w:b/>
          <w:color w:val="0070C0"/>
          <w:sz w:val="72"/>
          <w:szCs w:val="72"/>
        </w:rPr>
        <w:t>1</w:t>
      </w:r>
    </w:p>
    <w:p w14:paraId="23234C9D" w14:textId="60369740" w:rsidR="00105D28" w:rsidRDefault="000E604A" w:rsidP="006769CC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andag</w:t>
      </w:r>
      <w:r>
        <w:rPr>
          <w:b/>
          <w:color w:val="0070C0"/>
          <w:sz w:val="40"/>
          <w:szCs w:val="40"/>
        </w:rPr>
        <w:tab/>
      </w:r>
      <w:r w:rsidR="00026B13">
        <w:rPr>
          <w:b/>
          <w:color w:val="0070C0"/>
          <w:sz w:val="40"/>
          <w:szCs w:val="40"/>
        </w:rPr>
        <w:t>Franskinspirert gryterett m/salat,</w:t>
      </w:r>
      <w:r w:rsidR="006769CC">
        <w:rPr>
          <w:b/>
          <w:color w:val="0070C0"/>
          <w:sz w:val="40"/>
          <w:szCs w:val="40"/>
        </w:rPr>
        <w:t xml:space="preserve"> </w:t>
      </w:r>
    </w:p>
    <w:p w14:paraId="79E96AF8" w14:textId="0C1D6EF6" w:rsidR="000C68B0" w:rsidRPr="007C301C" w:rsidRDefault="00026B13" w:rsidP="00105D28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potetmos og brød</w:t>
      </w:r>
      <w:r w:rsidR="00F026A1">
        <w:rPr>
          <w:b/>
          <w:color w:val="0070C0"/>
          <w:sz w:val="40"/>
          <w:szCs w:val="40"/>
        </w:rPr>
        <w:tab/>
      </w:r>
      <w:r w:rsidR="000445F3">
        <w:rPr>
          <w:b/>
          <w:color w:val="0070C0"/>
          <w:sz w:val="40"/>
          <w:szCs w:val="40"/>
        </w:rPr>
        <w:tab/>
      </w:r>
      <w:r w:rsidR="00402451">
        <w:rPr>
          <w:b/>
          <w:color w:val="0070C0"/>
          <w:sz w:val="40"/>
          <w:szCs w:val="40"/>
        </w:rPr>
        <w:t>kr. 1</w:t>
      </w:r>
      <w:r w:rsidR="0015424F">
        <w:rPr>
          <w:b/>
          <w:color w:val="0070C0"/>
          <w:sz w:val="40"/>
          <w:szCs w:val="40"/>
        </w:rPr>
        <w:t>5</w:t>
      </w:r>
      <w:r w:rsidR="00500C82">
        <w:rPr>
          <w:b/>
          <w:color w:val="0070C0"/>
          <w:sz w:val="40"/>
          <w:szCs w:val="40"/>
        </w:rPr>
        <w:t>0</w:t>
      </w:r>
      <w:r w:rsidR="00402451">
        <w:rPr>
          <w:b/>
          <w:color w:val="0070C0"/>
          <w:sz w:val="40"/>
          <w:szCs w:val="40"/>
        </w:rPr>
        <w:t>,-</w:t>
      </w:r>
    </w:p>
    <w:p w14:paraId="0AB99C6A" w14:textId="4FDCD42C" w:rsidR="00222493" w:rsidRDefault="00402451" w:rsidP="007C301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40"/>
          <w:szCs w:val="40"/>
        </w:rPr>
        <w:tab/>
      </w:r>
      <w:r>
        <w:rPr>
          <w:b/>
          <w:color w:val="0070C0"/>
          <w:sz w:val="28"/>
          <w:szCs w:val="28"/>
        </w:rPr>
        <w:t>allergener:</w:t>
      </w:r>
      <w:r w:rsidR="006769CC">
        <w:rPr>
          <w:b/>
          <w:color w:val="0070C0"/>
          <w:sz w:val="28"/>
          <w:szCs w:val="28"/>
        </w:rPr>
        <w:t xml:space="preserve"> </w:t>
      </w:r>
      <w:r w:rsidR="00026B13">
        <w:rPr>
          <w:b/>
          <w:color w:val="0070C0"/>
          <w:sz w:val="28"/>
          <w:szCs w:val="28"/>
        </w:rPr>
        <w:t>laktose, gluten i brød</w:t>
      </w:r>
    </w:p>
    <w:p w14:paraId="0DB24CC7" w14:textId="77777777" w:rsidR="002F2484" w:rsidRDefault="002F2484" w:rsidP="007C301C">
      <w:pPr>
        <w:spacing w:after="0" w:line="240" w:lineRule="auto"/>
        <w:rPr>
          <w:b/>
          <w:color w:val="0070C0"/>
          <w:sz w:val="28"/>
          <w:szCs w:val="28"/>
        </w:rPr>
      </w:pPr>
    </w:p>
    <w:p w14:paraId="4DF2FF08" w14:textId="250CF8D0" w:rsidR="006769CC" w:rsidRDefault="007C301C" w:rsidP="00444534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</w:t>
      </w:r>
      <w:r w:rsidR="00D2042A">
        <w:rPr>
          <w:b/>
          <w:color w:val="0070C0"/>
          <w:sz w:val="40"/>
          <w:szCs w:val="40"/>
        </w:rPr>
        <w:t>irsdag</w:t>
      </w:r>
      <w:r>
        <w:rPr>
          <w:b/>
          <w:color w:val="0070C0"/>
          <w:sz w:val="40"/>
          <w:szCs w:val="40"/>
        </w:rPr>
        <w:tab/>
      </w:r>
      <w:r w:rsidR="00026B13">
        <w:rPr>
          <w:b/>
          <w:color w:val="0070C0"/>
          <w:sz w:val="40"/>
          <w:szCs w:val="40"/>
        </w:rPr>
        <w:t>Fiskegrateng</w:t>
      </w:r>
    </w:p>
    <w:p w14:paraId="0C381F99" w14:textId="1E2E6B5D" w:rsidR="00F25511" w:rsidRDefault="00105D28" w:rsidP="006769CC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</w:t>
      </w:r>
      <w:r w:rsidR="00026B13">
        <w:rPr>
          <w:b/>
          <w:color w:val="0070C0"/>
          <w:sz w:val="40"/>
          <w:szCs w:val="40"/>
        </w:rPr>
        <w:t>råkost</w:t>
      </w:r>
      <w:r w:rsidR="00444534">
        <w:rPr>
          <w:b/>
          <w:color w:val="0070C0"/>
          <w:sz w:val="40"/>
          <w:szCs w:val="40"/>
        </w:rPr>
        <w:tab/>
      </w:r>
      <w:r w:rsidR="00444534">
        <w:rPr>
          <w:b/>
          <w:color w:val="0070C0"/>
          <w:sz w:val="40"/>
          <w:szCs w:val="40"/>
        </w:rPr>
        <w:tab/>
      </w:r>
      <w:r w:rsidR="00026B13">
        <w:rPr>
          <w:b/>
          <w:color w:val="0070C0"/>
          <w:sz w:val="40"/>
          <w:szCs w:val="40"/>
        </w:rPr>
        <w:tab/>
      </w:r>
      <w:r w:rsidR="00444534">
        <w:rPr>
          <w:b/>
          <w:color w:val="0070C0"/>
          <w:sz w:val="40"/>
          <w:szCs w:val="40"/>
        </w:rPr>
        <w:tab/>
      </w:r>
      <w:r w:rsidR="00E15C75">
        <w:rPr>
          <w:b/>
          <w:color w:val="0070C0"/>
          <w:sz w:val="40"/>
          <w:szCs w:val="40"/>
        </w:rPr>
        <w:t>kr. 1</w:t>
      </w:r>
      <w:r w:rsidR="002F2484">
        <w:rPr>
          <w:b/>
          <w:color w:val="0070C0"/>
          <w:sz w:val="40"/>
          <w:szCs w:val="40"/>
        </w:rPr>
        <w:t>5</w:t>
      </w:r>
      <w:r w:rsidR="00500C82">
        <w:rPr>
          <w:b/>
          <w:color w:val="0070C0"/>
          <w:sz w:val="40"/>
          <w:szCs w:val="40"/>
        </w:rPr>
        <w:t>0</w:t>
      </w:r>
      <w:r w:rsidR="00896F2D">
        <w:rPr>
          <w:b/>
          <w:color w:val="0070C0"/>
          <w:sz w:val="40"/>
          <w:szCs w:val="40"/>
        </w:rPr>
        <w:t>,-</w:t>
      </w:r>
    </w:p>
    <w:p w14:paraId="6020F7FD" w14:textId="0F055873" w:rsidR="00193879" w:rsidRDefault="00015BAA" w:rsidP="001677DC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40"/>
          <w:szCs w:val="40"/>
        </w:rPr>
        <w:tab/>
      </w:r>
      <w:r w:rsidR="00764789">
        <w:rPr>
          <w:b/>
          <w:color w:val="0070C0"/>
          <w:sz w:val="28"/>
          <w:szCs w:val="28"/>
        </w:rPr>
        <w:t>allergener:</w:t>
      </w:r>
      <w:r w:rsidR="006769CC">
        <w:rPr>
          <w:b/>
          <w:color w:val="0070C0"/>
          <w:sz w:val="28"/>
          <w:szCs w:val="28"/>
        </w:rPr>
        <w:t xml:space="preserve"> </w:t>
      </w:r>
      <w:r w:rsidR="00105D28">
        <w:rPr>
          <w:b/>
          <w:color w:val="0070C0"/>
          <w:sz w:val="28"/>
          <w:szCs w:val="28"/>
        </w:rPr>
        <w:t>laktose</w:t>
      </w:r>
      <w:r w:rsidR="006769CC">
        <w:rPr>
          <w:b/>
          <w:color w:val="0070C0"/>
          <w:sz w:val="28"/>
          <w:szCs w:val="28"/>
        </w:rPr>
        <w:t xml:space="preserve">, </w:t>
      </w:r>
      <w:r w:rsidR="00026B13">
        <w:rPr>
          <w:b/>
          <w:color w:val="0070C0"/>
          <w:sz w:val="28"/>
          <w:szCs w:val="28"/>
        </w:rPr>
        <w:t xml:space="preserve">gluten, </w:t>
      </w:r>
      <w:r w:rsidR="006769CC">
        <w:rPr>
          <w:b/>
          <w:color w:val="0070C0"/>
          <w:sz w:val="28"/>
          <w:szCs w:val="28"/>
        </w:rPr>
        <w:t>fisk</w:t>
      </w:r>
      <w:r w:rsidR="00026B13">
        <w:rPr>
          <w:b/>
          <w:color w:val="0070C0"/>
          <w:sz w:val="28"/>
          <w:szCs w:val="28"/>
        </w:rPr>
        <w:t>, egg</w:t>
      </w:r>
      <w:r w:rsidR="00062797">
        <w:rPr>
          <w:b/>
          <w:color w:val="0070C0"/>
          <w:sz w:val="28"/>
          <w:szCs w:val="28"/>
        </w:rPr>
        <w:t xml:space="preserve"> </w:t>
      </w:r>
    </w:p>
    <w:p w14:paraId="6BD682B8" w14:textId="77777777" w:rsidR="002566FB" w:rsidRDefault="002566FB" w:rsidP="000968D5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2B732FF8" w14:textId="75D99AC2" w:rsidR="00BE7D0F" w:rsidRDefault="00500C82" w:rsidP="00026B13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Onsdag</w:t>
      </w:r>
      <w:r w:rsidR="00BE7D0F">
        <w:rPr>
          <w:b/>
          <w:color w:val="0070C0"/>
          <w:sz w:val="40"/>
          <w:szCs w:val="40"/>
        </w:rPr>
        <w:t xml:space="preserve"> </w:t>
      </w:r>
      <w:r w:rsidR="00BE7D0F">
        <w:rPr>
          <w:b/>
          <w:color w:val="0070C0"/>
          <w:sz w:val="40"/>
          <w:szCs w:val="40"/>
        </w:rPr>
        <w:tab/>
      </w:r>
      <w:r w:rsidR="00026B13">
        <w:rPr>
          <w:b/>
          <w:color w:val="0070C0"/>
          <w:sz w:val="40"/>
          <w:szCs w:val="40"/>
        </w:rPr>
        <w:t>Moussaka</w:t>
      </w:r>
      <w:r w:rsidR="001564C8">
        <w:rPr>
          <w:b/>
          <w:color w:val="0070C0"/>
          <w:sz w:val="40"/>
          <w:szCs w:val="40"/>
        </w:rPr>
        <w:t xml:space="preserve"> m/</w:t>
      </w:r>
      <w:r w:rsidR="00105D28">
        <w:rPr>
          <w:b/>
          <w:color w:val="0070C0"/>
          <w:sz w:val="40"/>
          <w:szCs w:val="40"/>
        </w:rPr>
        <w:t>salat</w:t>
      </w:r>
      <w:r w:rsidR="00F026A1">
        <w:rPr>
          <w:b/>
          <w:color w:val="0070C0"/>
          <w:sz w:val="40"/>
          <w:szCs w:val="40"/>
        </w:rPr>
        <w:tab/>
      </w:r>
      <w:r w:rsidR="00F026A1">
        <w:rPr>
          <w:b/>
          <w:color w:val="0070C0"/>
          <w:sz w:val="40"/>
          <w:szCs w:val="40"/>
        </w:rPr>
        <w:tab/>
        <w:t>k</w:t>
      </w:r>
      <w:r w:rsidR="00C433AE">
        <w:rPr>
          <w:b/>
          <w:color w:val="0070C0"/>
          <w:sz w:val="40"/>
          <w:szCs w:val="40"/>
        </w:rPr>
        <w:t>r.</w:t>
      </w:r>
      <w:r w:rsidR="00BE7D0F">
        <w:rPr>
          <w:b/>
          <w:color w:val="0070C0"/>
          <w:sz w:val="40"/>
          <w:szCs w:val="40"/>
        </w:rPr>
        <w:t xml:space="preserve"> 1</w:t>
      </w:r>
      <w:r w:rsidR="00E370EC">
        <w:rPr>
          <w:b/>
          <w:color w:val="0070C0"/>
          <w:sz w:val="40"/>
          <w:szCs w:val="40"/>
        </w:rPr>
        <w:t>5</w:t>
      </w:r>
      <w:r w:rsidR="00872D00">
        <w:rPr>
          <w:b/>
          <w:color w:val="0070C0"/>
          <w:sz w:val="40"/>
          <w:szCs w:val="40"/>
        </w:rPr>
        <w:t>0</w:t>
      </w:r>
      <w:r w:rsidR="00BE7D0F">
        <w:rPr>
          <w:b/>
          <w:color w:val="0070C0"/>
          <w:sz w:val="40"/>
          <w:szCs w:val="40"/>
        </w:rPr>
        <w:t>,-</w:t>
      </w:r>
    </w:p>
    <w:p w14:paraId="7D0409E5" w14:textId="24639F25" w:rsidR="00553BE2" w:rsidRPr="00AD4400" w:rsidRDefault="00BE7D0F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allergener</w:t>
      </w:r>
      <w:r w:rsidR="001D5CC2">
        <w:rPr>
          <w:b/>
          <w:color w:val="0070C0"/>
          <w:sz w:val="28"/>
          <w:szCs w:val="28"/>
        </w:rPr>
        <w:t>:</w:t>
      </w:r>
      <w:r w:rsidR="00AD4400">
        <w:rPr>
          <w:b/>
          <w:color w:val="0070C0"/>
          <w:sz w:val="28"/>
          <w:szCs w:val="28"/>
        </w:rPr>
        <w:t xml:space="preserve"> </w:t>
      </w:r>
      <w:r w:rsidR="00105D28">
        <w:rPr>
          <w:b/>
          <w:color w:val="0070C0"/>
          <w:sz w:val="28"/>
          <w:szCs w:val="28"/>
        </w:rPr>
        <w:t>laktose</w:t>
      </w:r>
    </w:p>
    <w:p w14:paraId="1EFC8E01" w14:textId="77777777" w:rsidR="002F3AD5" w:rsidRPr="004E44CF" w:rsidRDefault="002F3AD5" w:rsidP="00135EAA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23BB78F3" w14:textId="77777777" w:rsidR="00026B13" w:rsidRDefault="00500C82" w:rsidP="00105D28">
      <w:pPr>
        <w:spacing w:after="0" w:line="240" w:lineRule="auto"/>
        <w:ind w:left="2832" w:hanging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Torsdag</w:t>
      </w:r>
      <w:r w:rsidR="009A19ED">
        <w:rPr>
          <w:b/>
          <w:color w:val="0070C0"/>
          <w:sz w:val="40"/>
          <w:szCs w:val="40"/>
        </w:rPr>
        <w:tab/>
      </w:r>
      <w:r w:rsidR="00026B13">
        <w:rPr>
          <w:b/>
          <w:color w:val="0070C0"/>
          <w:sz w:val="40"/>
          <w:szCs w:val="40"/>
        </w:rPr>
        <w:t xml:space="preserve">Fiskekaker </w:t>
      </w:r>
    </w:p>
    <w:p w14:paraId="59E080EC" w14:textId="68C47723" w:rsidR="00E37145" w:rsidRPr="00956E33" w:rsidRDefault="00026B13" w:rsidP="00026B13">
      <w:pPr>
        <w:spacing w:after="0" w:line="240" w:lineRule="auto"/>
        <w:ind w:left="2832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m/grønnsaker</w:t>
      </w:r>
      <w:r w:rsidR="001E528D">
        <w:rPr>
          <w:b/>
          <w:color w:val="0070C0"/>
          <w:sz w:val="40"/>
          <w:szCs w:val="40"/>
        </w:rPr>
        <w:tab/>
      </w:r>
      <w:r w:rsidR="001E528D">
        <w:rPr>
          <w:b/>
          <w:color w:val="0070C0"/>
          <w:sz w:val="40"/>
          <w:szCs w:val="40"/>
        </w:rPr>
        <w:tab/>
      </w:r>
      <w:r w:rsidR="00456195">
        <w:rPr>
          <w:b/>
          <w:color w:val="0070C0"/>
          <w:sz w:val="40"/>
          <w:szCs w:val="40"/>
        </w:rPr>
        <w:tab/>
      </w:r>
      <w:r w:rsidR="002C3F02">
        <w:rPr>
          <w:b/>
          <w:color w:val="0070C0"/>
          <w:sz w:val="40"/>
          <w:szCs w:val="40"/>
        </w:rPr>
        <w:t xml:space="preserve">kr. </w:t>
      </w:r>
      <w:r w:rsidR="00105D28">
        <w:rPr>
          <w:b/>
          <w:color w:val="0070C0"/>
          <w:sz w:val="40"/>
          <w:szCs w:val="40"/>
        </w:rPr>
        <w:t xml:space="preserve"> </w:t>
      </w:r>
      <w:r>
        <w:rPr>
          <w:b/>
          <w:color w:val="0070C0"/>
          <w:sz w:val="40"/>
          <w:szCs w:val="40"/>
        </w:rPr>
        <w:t>150</w:t>
      </w:r>
      <w:r w:rsidR="002C3F02">
        <w:rPr>
          <w:b/>
          <w:color w:val="0070C0"/>
          <w:sz w:val="40"/>
          <w:szCs w:val="40"/>
        </w:rPr>
        <w:t>,-</w:t>
      </w:r>
    </w:p>
    <w:p w14:paraId="14BEBF4B" w14:textId="4A75B523" w:rsidR="00553BE2" w:rsidRDefault="00BE7D0F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ab/>
        <w:t>allergener:</w:t>
      </w:r>
      <w:r w:rsidR="0036692A">
        <w:rPr>
          <w:b/>
          <w:color w:val="0070C0"/>
          <w:sz w:val="28"/>
          <w:szCs w:val="28"/>
        </w:rPr>
        <w:t xml:space="preserve"> </w:t>
      </w:r>
      <w:r w:rsidR="00026B13">
        <w:rPr>
          <w:b/>
          <w:color w:val="0070C0"/>
          <w:sz w:val="28"/>
          <w:szCs w:val="28"/>
        </w:rPr>
        <w:t xml:space="preserve">laktose, </w:t>
      </w:r>
      <w:proofErr w:type="gramStart"/>
      <w:r w:rsidR="00026B13">
        <w:rPr>
          <w:b/>
          <w:color w:val="0070C0"/>
          <w:sz w:val="28"/>
          <w:szCs w:val="28"/>
        </w:rPr>
        <w:t>soya,</w:t>
      </w:r>
      <w:proofErr w:type="gramEnd"/>
      <w:r w:rsidR="00026B13">
        <w:rPr>
          <w:b/>
          <w:color w:val="0070C0"/>
          <w:sz w:val="28"/>
          <w:szCs w:val="28"/>
        </w:rPr>
        <w:t xml:space="preserve"> fisk</w:t>
      </w:r>
    </w:p>
    <w:p w14:paraId="74BD66C0" w14:textId="77777777" w:rsidR="00E370EC" w:rsidRDefault="00E370EC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432EEE5B" w14:textId="4A81BC25" w:rsidR="002C3F02" w:rsidRDefault="002C3F02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6E1BA8E3" w14:textId="77777777" w:rsidR="00105D28" w:rsidRDefault="00105D28" w:rsidP="008819D2">
      <w:pPr>
        <w:spacing w:after="0" w:line="240" w:lineRule="auto"/>
        <w:ind w:left="2832" w:hanging="2832"/>
        <w:rPr>
          <w:b/>
          <w:color w:val="0070C0"/>
          <w:sz w:val="28"/>
          <w:szCs w:val="28"/>
        </w:rPr>
      </w:pPr>
    </w:p>
    <w:p w14:paraId="7A7AF9B6" w14:textId="762026E9" w:rsidR="00932C1E" w:rsidRDefault="00105D28" w:rsidP="009124C6">
      <w:pPr>
        <w:spacing w:after="0" w:line="240" w:lineRule="auto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Fredag, l</w:t>
      </w:r>
      <w:r w:rsidR="004E44CF">
        <w:rPr>
          <w:b/>
          <w:color w:val="0070C0"/>
          <w:sz w:val="40"/>
          <w:szCs w:val="40"/>
        </w:rPr>
        <w:t xml:space="preserve">ørdag og søndag - </w:t>
      </w:r>
      <w:r w:rsidR="004E44CF" w:rsidRPr="003A6935">
        <w:rPr>
          <w:b/>
          <w:color w:val="0070C0"/>
          <w:sz w:val="40"/>
          <w:szCs w:val="40"/>
        </w:rPr>
        <w:t>kun på bestilling!</w:t>
      </w:r>
    </w:p>
    <w:sectPr w:rsidR="00932C1E" w:rsidSect="009347EA">
      <w:footerReference w:type="default" r:id="rId9"/>
      <w:pgSz w:w="11907" w:h="16839" w:code="9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A3914" w14:textId="77777777" w:rsidR="00DA09AF" w:rsidRDefault="00DA09AF" w:rsidP="00932C1E">
      <w:pPr>
        <w:spacing w:after="0" w:line="240" w:lineRule="auto"/>
      </w:pPr>
      <w:r>
        <w:separator/>
      </w:r>
    </w:p>
  </w:endnote>
  <w:endnote w:type="continuationSeparator" w:id="0">
    <w:p w14:paraId="5F93B289" w14:textId="77777777" w:rsidR="00DA09AF" w:rsidRDefault="00DA09AF" w:rsidP="0093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D518" w14:textId="77777777" w:rsidR="00DA09AF" w:rsidRPr="003A6935" w:rsidRDefault="00DA09AF" w:rsidP="00932C1E">
    <w:pPr>
      <w:rPr>
        <w:b/>
        <w:color w:val="0070C0"/>
        <w:sz w:val="40"/>
        <w:szCs w:val="40"/>
      </w:rPr>
    </w:pPr>
    <w:r w:rsidRPr="003A6935">
      <w:rPr>
        <w:b/>
        <w:color w:val="0070C0"/>
        <w:sz w:val="40"/>
        <w:szCs w:val="40"/>
      </w:rPr>
      <w:t>Meløy BedriftsService AS – kantine telefon 75 71 92 89</w:t>
    </w:r>
  </w:p>
  <w:p w14:paraId="2076D788" w14:textId="77777777" w:rsidR="00DA09AF" w:rsidRDefault="00DA09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D0C6A" w14:textId="77777777" w:rsidR="00DA09AF" w:rsidRDefault="00DA09AF" w:rsidP="00932C1E">
      <w:pPr>
        <w:spacing w:after="0" w:line="240" w:lineRule="auto"/>
      </w:pPr>
      <w:r>
        <w:separator/>
      </w:r>
    </w:p>
  </w:footnote>
  <w:footnote w:type="continuationSeparator" w:id="0">
    <w:p w14:paraId="4989D4B3" w14:textId="77777777" w:rsidR="00DA09AF" w:rsidRDefault="00DA09AF" w:rsidP="00932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952"/>
    <w:multiLevelType w:val="hybridMultilevel"/>
    <w:tmpl w:val="89D8B6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D6852"/>
    <w:multiLevelType w:val="hybridMultilevel"/>
    <w:tmpl w:val="FF96D49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A163F7"/>
    <w:multiLevelType w:val="hybridMultilevel"/>
    <w:tmpl w:val="A91881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07E42"/>
    <w:multiLevelType w:val="hybridMultilevel"/>
    <w:tmpl w:val="2424C8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42"/>
    <w:rsid w:val="00001F42"/>
    <w:rsid w:val="00005086"/>
    <w:rsid w:val="00007593"/>
    <w:rsid w:val="00015BAA"/>
    <w:rsid w:val="00015E24"/>
    <w:rsid w:val="00016D46"/>
    <w:rsid w:val="00026B13"/>
    <w:rsid w:val="000431E0"/>
    <w:rsid w:val="000439AB"/>
    <w:rsid w:val="00044439"/>
    <w:rsid w:val="000445F3"/>
    <w:rsid w:val="00047AF6"/>
    <w:rsid w:val="0005462E"/>
    <w:rsid w:val="000574D4"/>
    <w:rsid w:val="00062797"/>
    <w:rsid w:val="000643AE"/>
    <w:rsid w:val="00072141"/>
    <w:rsid w:val="000732A5"/>
    <w:rsid w:val="00086B78"/>
    <w:rsid w:val="00090129"/>
    <w:rsid w:val="00092C8A"/>
    <w:rsid w:val="00095ABA"/>
    <w:rsid w:val="000968D5"/>
    <w:rsid w:val="000A2EFC"/>
    <w:rsid w:val="000A7A92"/>
    <w:rsid w:val="000B2C4A"/>
    <w:rsid w:val="000B79ED"/>
    <w:rsid w:val="000C332C"/>
    <w:rsid w:val="000C68B0"/>
    <w:rsid w:val="000D7FBD"/>
    <w:rsid w:val="000E078D"/>
    <w:rsid w:val="000E604A"/>
    <w:rsid w:val="000E7526"/>
    <w:rsid w:val="000F0CE0"/>
    <w:rsid w:val="00100D38"/>
    <w:rsid w:val="00105D28"/>
    <w:rsid w:val="001071B2"/>
    <w:rsid w:val="00116540"/>
    <w:rsid w:val="0012524D"/>
    <w:rsid w:val="0012562A"/>
    <w:rsid w:val="00135EAA"/>
    <w:rsid w:val="0014018A"/>
    <w:rsid w:val="001502E4"/>
    <w:rsid w:val="0015424F"/>
    <w:rsid w:val="001564C8"/>
    <w:rsid w:val="00157B01"/>
    <w:rsid w:val="00166CFA"/>
    <w:rsid w:val="001677DC"/>
    <w:rsid w:val="00173D2A"/>
    <w:rsid w:val="00187917"/>
    <w:rsid w:val="00193879"/>
    <w:rsid w:val="001A496E"/>
    <w:rsid w:val="001B30DF"/>
    <w:rsid w:val="001C08E7"/>
    <w:rsid w:val="001C1381"/>
    <w:rsid w:val="001C2404"/>
    <w:rsid w:val="001C24DB"/>
    <w:rsid w:val="001C3EB2"/>
    <w:rsid w:val="001D5CC2"/>
    <w:rsid w:val="001E1A23"/>
    <w:rsid w:val="001E528D"/>
    <w:rsid w:val="001F2CB1"/>
    <w:rsid w:val="002076A9"/>
    <w:rsid w:val="00212C95"/>
    <w:rsid w:val="00217998"/>
    <w:rsid w:val="00217E4C"/>
    <w:rsid w:val="00222493"/>
    <w:rsid w:val="002232A2"/>
    <w:rsid w:val="00226B60"/>
    <w:rsid w:val="00226FEC"/>
    <w:rsid w:val="00231A95"/>
    <w:rsid w:val="002377CB"/>
    <w:rsid w:val="00243A17"/>
    <w:rsid w:val="00243B1B"/>
    <w:rsid w:val="0025128D"/>
    <w:rsid w:val="002566FB"/>
    <w:rsid w:val="00262212"/>
    <w:rsid w:val="00283C39"/>
    <w:rsid w:val="0029501C"/>
    <w:rsid w:val="002953B5"/>
    <w:rsid w:val="002A39C8"/>
    <w:rsid w:val="002A6867"/>
    <w:rsid w:val="002A7921"/>
    <w:rsid w:val="002B25B3"/>
    <w:rsid w:val="002B3FC0"/>
    <w:rsid w:val="002C3F02"/>
    <w:rsid w:val="002C5355"/>
    <w:rsid w:val="002D346C"/>
    <w:rsid w:val="002F2484"/>
    <w:rsid w:val="002F3AD5"/>
    <w:rsid w:val="002F6C0E"/>
    <w:rsid w:val="00303D3A"/>
    <w:rsid w:val="00310C09"/>
    <w:rsid w:val="00311B85"/>
    <w:rsid w:val="00316340"/>
    <w:rsid w:val="00343938"/>
    <w:rsid w:val="003460DA"/>
    <w:rsid w:val="0035683D"/>
    <w:rsid w:val="00361C9E"/>
    <w:rsid w:val="00361D41"/>
    <w:rsid w:val="0036489B"/>
    <w:rsid w:val="00365A03"/>
    <w:rsid w:val="0036692A"/>
    <w:rsid w:val="00371D1D"/>
    <w:rsid w:val="00373EBA"/>
    <w:rsid w:val="0037673C"/>
    <w:rsid w:val="00377510"/>
    <w:rsid w:val="00383E60"/>
    <w:rsid w:val="0038439C"/>
    <w:rsid w:val="003863F8"/>
    <w:rsid w:val="0038667B"/>
    <w:rsid w:val="0039175A"/>
    <w:rsid w:val="0039663A"/>
    <w:rsid w:val="003A6935"/>
    <w:rsid w:val="003C27FB"/>
    <w:rsid w:val="003C3BE5"/>
    <w:rsid w:val="003C7E0D"/>
    <w:rsid w:val="003D573B"/>
    <w:rsid w:val="00402451"/>
    <w:rsid w:val="00403BE9"/>
    <w:rsid w:val="00413906"/>
    <w:rsid w:val="00413BD7"/>
    <w:rsid w:val="00417643"/>
    <w:rsid w:val="00420209"/>
    <w:rsid w:val="00444534"/>
    <w:rsid w:val="00444B18"/>
    <w:rsid w:val="00446BD9"/>
    <w:rsid w:val="004471A2"/>
    <w:rsid w:val="004472E7"/>
    <w:rsid w:val="004504E6"/>
    <w:rsid w:val="00456195"/>
    <w:rsid w:val="00461ACA"/>
    <w:rsid w:val="00472583"/>
    <w:rsid w:val="004839CD"/>
    <w:rsid w:val="00484755"/>
    <w:rsid w:val="004848F2"/>
    <w:rsid w:val="004851BB"/>
    <w:rsid w:val="00486359"/>
    <w:rsid w:val="00491E2F"/>
    <w:rsid w:val="00493C9A"/>
    <w:rsid w:val="004A243B"/>
    <w:rsid w:val="004A60E4"/>
    <w:rsid w:val="004C5DE6"/>
    <w:rsid w:val="004C6EB1"/>
    <w:rsid w:val="004E1042"/>
    <w:rsid w:val="004E44CF"/>
    <w:rsid w:val="004E6498"/>
    <w:rsid w:val="00500C82"/>
    <w:rsid w:val="0050458D"/>
    <w:rsid w:val="00507EF9"/>
    <w:rsid w:val="00512856"/>
    <w:rsid w:val="005225D0"/>
    <w:rsid w:val="00526968"/>
    <w:rsid w:val="005271C3"/>
    <w:rsid w:val="00527F18"/>
    <w:rsid w:val="0053264F"/>
    <w:rsid w:val="00532865"/>
    <w:rsid w:val="00533D72"/>
    <w:rsid w:val="00544093"/>
    <w:rsid w:val="005468FF"/>
    <w:rsid w:val="00553BE2"/>
    <w:rsid w:val="00563F78"/>
    <w:rsid w:val="00576F15"/>
    <w:rsid w:val="005918B5"/>
    <w:rsid w:val="0059380C"/>
    <w:rsid w:val="00593F7C"/>
    <w:rsid w:val="005A32B0"/>
    <w:rsid w:val="005B47D1"/>
    <w:rsid w:val="005C2068"/>
    <w:rsid w:val="005C3EA8"/>
    <w:rsid w:val="005C4450"/>
    <w:rsid w:val="005C469B"/>
    <w:rsid w:val="005E51C0"/>
    <w:rsid w:val="005E5663"/>
    <w:rsid w:val="005F43B8"/>
    <w:rsid w:val="005F605D"/>
    <w:rsid w:val="00600FAF"/>
    <w:rsid w:val="0060524B"/>
    <w:rsid w:val="00607B4D"/>
    <w:rsid w:val="00607F97"/>
    <w:rsid w:val="00625195"/>
    <w:rsid w:val="00626047"/>
    <w:rsid w:val="00652EE8"/>
    <w:rsid w:val="00657B95"/>
    <w:rsid w:val="00666A23"/>
    <w:rsid w:val="006769CC"/>
    <w:rsid w:val="0068320C"/>
    <w:rsid w:val="00683FBA"/>
    <w:rsid w:val="00684AE3"/>
    <w:rsid w:val="00693FFB"/>
    <w:rsid w:val="006A1D5D"/>
    <w:rsid w:val="006A42DA"/>
    <w:rsid w:val="006A67C7"/>
    <w:rsid w:val="006A6B16"/>
    <w:rsid w:val="006D4D93"/>
    <w:rsid w:val="006E2929"/>
    <w:rsid w:val="006E4246"/>
    <w:rsid w:val="006F15D5"/>
    <w:rsid w:val="00701672"/>
    <w:rsid w:val="00702763"/>
    <w:rsid w:val="00712142"/>
    <w:rsid w:val="00714501"/>
    <w:rsid w:val="007168AB"/>
    <w:rsid w:val="0072060E"/>
    <w:rsid w:val="00722497"/>
    <w:rsid w:val="00724155"/>
    <w:rsid w:val="00735A0C"/>
    <w:rsid w:val="00741E7E"/>
    <w:rsid w:val="00743747"/>
    <w:rsid w:val="00747247"/>
    <w:rsid w:val="00750631"/>
    <w:rsid w:val="00764789"/>
    <w:rsid w:val="007713C0"/>
    <w:rsid w:val="00776A0F"/>
    <w:rsid w:val="007B1498"/>
    <w:rsid w:val="007B563F"/>
    <w:rsid w:val="007B569F"/>
    <w:rsid w:val="007C050C"/>
    <w:rsid w:val="007C2590"/>
    <w:rsid w:val="007C301C"/>
    <w:rsid w:val="007C3441"/>
    <w:rsid w:val="007C5242"/>
    <w:rsid w:val="007D0B46"/>
    <w:rsid w:val="007E0D89"/>
    <w:rsid w:val="007E1EF2"/>
    <w:rsid w:val="007E459D"/>
    <w:rsid w:val="007E48BB"/>
    <w:rsid w:val="007E4F09"/>
    <w:rsid w:val="007F0125"/>
    <w:rsid w:val="007F59C7"/>
    <w:rsid w:val="007F7F0C"/>
    <w:rsid w:val="00803594"/>
    <w:rsid w:val="00822231"/>
    <w:rsid w:val="00830FA2"/>
    <w:rsid w:val="00840352"/>
    <w:rsid w:val="0084528E"/>
    <w:rsid w:val="00847EFB"/>
    <w:rsid w:val="00862CA9"/>
    <w:rsid w:val="00865AF9"/>
    <w:rsid w:val="008700A7"/>
    <w:rsid w:val="008721E1"/>
    <w:rsid w:val="00872D00"/>
    <w:rsid w:val="00875BC5"/>
    <w:rsid w:val="00880B98"/>
    <w:rsid w:val="008819D2"/>
    <w:rsid w:val="008866D1"/>
    <w:rsid w:val="0089127D"/>
    <w:rsid w:val="00896F2D"/>
    <w:rsid w:val="008A0FEE"/>
    <w:rsid w:val="008A110C"/>
    <w:rsid w:val="008A204A"/>
    <w:rsid w:val="008B5F8A"/>
    <w:rsid w:val="008C0948"/>
    <w:rsid w:val="008C3537"/>
    <w:rsid w:val="008C4CA5"/>
    <w:rsid w:val="008D6A91"/>
    <w:rsid w:val="008D7F7C"/>
    <w:rsid w:val="008F0DFC"/>
    <w:rsid w:val="008F18AA"/>
    <w:rsid w:val="008F4273"/>
    <w:rsid w:val="008F6158"/>
    <w:rsid w:val="00903D9F"/>
    <w:rsid w:val="009040CD"/>
    <w:rsid w:val="00905452"/>
    <w:rsid w:val="009124C6"/>
    <w:rsid w:val="009211C6"/>
    <w:rsid w:val="00923D22"/>
    <w:rsid w:val="00925316"/>
    <w:rsid w:val="00930FFF"/>
    <w:rsid w:val="00932C1E"/>
    <w:rsid w:val="0093406E"/>
    <w:rsid w:val="009347EA"/>
    <w:rsid w:val="0093555F"/>
    <w:rsid w:val="009372D2"/>
    <w:rsid w:val="00940A6C"/>
    <w:rsid w:val="00940D58"/>
    <w:rsid w:val="00956E33"/>
    <w:rsid w:val="00961009"/>
    <w:rsid w:val="00971A49"/>
    <w:rsid w:val="0097401F"/>
    <w:rsid w:val="0098276A"/>
    <w:rsid w:val="00993D4D"/>
    <w:rsid w:val="009A19ED"/>
    <w:rsid w:val="009A70F1"/>
    <w:rsid w:val="009B3CD9"/>
    <w:rsid w:val="009B5DDA"/>
    <w:rsid w:val="009C163C"/>
    <w:rsid w:val="009C6511"/>
    <w:rsid w:val="009D1B3D"/>
    <w:rsid w:val="009D218E"/>
    <w:rsid w:val="009D3DCC"/>
    <w:rsid w:val="009F3F4F"/>
    <w:rsid w:val="00A12BD0"/>
    <w:rsid w:val="00A16780"/>
    <w:rsid w:val="00A22220"/>
    <w:rsid w:val="00A271C4"/>
    <w:rsid w:val="00A3225B"/>
    <w:rsid w:val="00A36B4D"/>
    <w:rsid w:val="00A45BA7"/>
    <w:rsid w:val="00A50CED"/>
    <w:rsid w:val="00A533E4"/>
    <w:rsid w:val="00A55069"/>
    <w:rsid w:val="00A55CC9"/>
    <w:rsid w:val="00A64C22"/>
    <w:rsid w:val="00A67230"/>
    <w:rsid w:val="00A71D41"/>
    <w:rsid w:val="00A76DC3"/>
    <w:rsid w:val="00A80CB6"/>
    <w:rsid w:val="00A812F4"/>
    <w:rsid w:val="00A8381D"/>
    <w:rsid w:val="00A8560B"/>
    <w:rsid w:val="00AA1631"/>
    <w:rsid w:val="00AA18AC"/>
    <w:rsid w:val="00AA3C29"/>
    <w:rsid w:val="00AA7528"/>
    <w:rsid w:val="00AC2763"/>
    <w:rsid w:val="00AC282A"/>
    <w:rsid w:val="00AC2E0A"/>
    <w:rsid w:val="00AC3936"/>
    <w:rsid w:val="00AD4400"/>
    <w:rsid w:val="00AE2020"/>
    <w:rsid w:val="00AE2466"/>
    <w:rsid w:val="00AE73E2"/>
    <w:rsid w:val="00AF006B"/>
    <w:rsid w:val="00AF62FF"/>
    <w:rsid w:val="00B02A8D"/>
    <w:rsid w:val="00B11EF5"/>
    <w:rsid w:val="00B1533E"/>
    <w:rsid w:val="00B175DC"/>
    <w:rsid w:val="00B17B21"/>
    <w:rsid w:val="00B20B42"/>
    <w:rsid w:val="00B302E4"/>
    <w:rsid w:val="00B30359"/>
    <w:rsid w:val="00B35107"/>
    <w:rsid w:val="00B40923"/>
    <w:rsid w:val="00B40C78"/>
    <w:rsid w:val="00B41B4E"/>
    <w:rsid w:val="00B41B94"/>
    <w:rsid w:val="00B43C18"/>
    <w:rsid w:val="00B4602F"/>
    <w:rsid w:val="00B7602E"/>
    <w:rsid w:val="00B856E6"/>
    <w:rsid w:val="00B86B0E"/>
    <w:rsid w:val="00B87066"/>
    <w:rsid w:val="00BA0145"/>
    <w:rsid w:val="00BA3D2D"/>
    <w:rsid w:val="00BB3588"/>
    <w:rsid w:val="00BB517D"/>
    <w:rsid w:val="00BB6A2B"/>
    <w:rsid w:val="00BC11AE"/>
    <w:rsid w:val="00BC514B"/>
    <w:rsid w:val="00BE05C3"/>
    <w:rsid w:val="00BE2F7D"/>
    <w:rsid w:val="00BE60A1"/>
    <w:rsid w:val="00BE7D0F"/>
    <w:rsid w:val="00BF6D84"/>
    <w:rsid w:val="00C1039A"/>
    <w:rsid w:val="00C11F21"/>
    <w:rsid w:val="00C2657F"/>
    <w:rsid w:val="00C340CC"/>
    <w:rsid w:val="00C34E1E"/>
    <w:rsid w:val="00C3575F"/>
    <w:rsid w:val="00C377C1"/>
    <w:rsid w:val="00C410C2"/>
    <w:rsid w:val="00C433AE"/>
    <w:rsid w:val="00C4382D"/>
    <w:rsid w:val="00C47E47"/>
    <w:rsid w:val="00C50802"/>
    <w:rsid w:val="00C52B3A"/>
    <w:rsid w:val="00C53D8C"/>
    <w:rsid w:val="00C5492A"/>
    <w:rsid w:val="00C66691"/>
    <w:rsid w:val="00C67B6F"/>
    <w:rsid w:val="00C711B4"/>
    <w:rsid w:val="00C71BCA"/>
    <w:rsid w:val="00C7720E"/>
    <w:rsid w:val="00C95786"/>
    <w:rsid w:val="00CA26B2"/>
    <w:rsid w:val="00CA541C"/>
    <w:rsid w:val="00CB33F7"/>
    <w:rsid w:val="00CB5A00"/>
    <w:rsid w:val="00CC7161"/>
    <w:rsid w:val="00CD161D"/>
    <w:rsid w:val="00CD43D9"/>
    <w:rsid w:val="00CE55A5"/>
    <w:rsid w:val="00CE6278"/>
    <w:rsid w:val="00CE7DEB"/>
    <w:rsid w:val="00CF32D1"/>
    <w:rsid w:val="00CF7B3B"/>
    <w:rsid w:val="00D2042A"/>
    <w:rsid w:val="00D215B2"/>
    <w:rsid w:val="00D23F37"/>
    <w:rsid w:val="00D32BE8"/>
    <w:rsid w:val="00D37421"/>
    <w:rsid w:val="00D37C67"/>
    <w:rsid w:val="00D401E9"/>
    <w:rsid w:val="00D405C4"/>
    <w:rsid w:val="00D414A3"/>
    <w:rsid w:val="00D52E0C"/>
    <w:rsid w:val="00D56856"/>
    <w:rsid w:val="00D61348"/>
    <w:rsid w:val="00D71FBA"/>
    <w:rsid w:val="00D72E73"/>
    <w:rsid w:val="00D752A6"/>
    <w:rsid w:val="00D75A70"/>
    <w:rsid w:val="00D81B71"/>
    <w:rsid w:val="00D92136"/>
    <w:rsid w:val="00D96A77"/>
    <w:rsid w:val="00DA09AF"/>
    <w:rsid w:val="00DB731A"/>
    <w:rsid w:val="00DC512A"/>
    <w:rsid w:val="00DD43A4"/>
    <w:rsid w:val="00DD6796"/>
    <w:rsid w:val="00DE7A60"/>
    <w:rsid w:val="00DE7B6F"/>
    <w:rsid w:val="00DF30F0"/>
    <w:rsid w:val="00E05337"/>
    <w:rsid w:val="00E05CD1"/>
    <w:rsid w:val="00E12135"/>
    <w:rsid w:val="00E13BDF"/>
    <w:rsid w:val="00E13F95"/>
    <w:rsid w:val="00E15C75"/>
    <w:rsid w:val="00E16B18"/>
    <w:rsid w:val="00E17648"/>
    <w:rsid w:val="00E203AA"/>
    <w:rsid w:val="00E27D2B"/>
    <w:rsid w:val="00E359B8"/>
    <w:rsid w:val="00E370EC"/>
    <w:rsid w:val="00E37145"/>
    <w:rsid w:val="00E41817"/>
    <w:rsid w:val="00E41F05"/>
    <w:rsid w:val="00E42F55"/>
    <w:rsid w:val="00E52548"/>
    <w:rsid w:val="00E92D5D"/>
    <w:rsid w:val="00EA2528"/>
    <w:rsid w:val="00EA67EB"/>
    <w:rsid w:val="00EB055E"/>
    <w:rsid w:val="00EB489E"/>
    <w:rsid w:val="00EB60B7"/>
    <w:rsid w:val="00EC4F3F"/>
    <w:rsid w:val="00ED69A6"/>
    <w:rsid w:val="00EE7785"/>
    <w:rsid w:val="00F004D5"/>
    <w:rsid w:val="00F026A1"/>
    <w:rsid w:val="00F116F7"/>
    <w:rsid w:val="00F134DC"/>
    <w:rsid w:val="00F17A0A"/>
    <w:rsid w:val="00F25511"/>
    <w:rsid w:val="00F30254"/>
    <w:rsid w:val="00F307E0"/>
    <w:rsid w:val="00F34A7D"/>
    <w:rsid w:val="00F36168"/>
    <w:rsid w:val="00F54999"/>
    <w:rsid w:val="00F54DAE"/>
    <w:rsid w:val="00F62D23"/>
    <w:rsid w:val="00F724EB"/>
    <w:rsid w:val="00F76A61"/>
    <w:rsid w:val="00F86349"/>
    <w:rsid w:val="00F907D0"/>
    <w:rsid w:val="00F918FB"/>
    <w:rsid w:val="00FA1D3C"/>
    <w:rsid w:val="00FB6714"/>
    <w:rsid w:val="00FE193D"/>
    <w:rsid w:val="00FE776D"/>
    <w:rsid w:val="00FF170B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225FF"/>
  <w15:docId w15:val="{D2841DCC-37D3-41A0-A785-F3CAC4CF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5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7C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C524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93406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32C1E"/>
  </w:style>
  <w:style w:type="paragraph" w:styleId="Bunntekst">
    <w:name w:val="footer"/>
    <w:basedOn w:val="Normal"/>
    <w:link w:val="BunntekstTegn"/>
    <w:uiPriority w:val="99"/>
    <w:semiHidden/>
    <w:unhideWhenUsed/>
    <w:rsid w:val="00932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3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DDF1-D7D0-478A-8E29-070545AF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-Ann Selfors</dc:creator>
  <cp:lastModifiedBy>Mary-Ann Selfors</cp:lastModifiedBy>
  <cp:revision>3</cp:revision>
  <cp:lastPrinted>2021-03-10T13:00:00Z</cp:lastPrinted>
  <dcterms:created xsi:type="dcterms:W3CDTF">2021-03-10T12:55:00Z</dcterms:created>
  <dcterms:modified xsi:type="dcterms:W3CDTF">2021-03-10T13:00:00Z</dcterms:modified>
</cp:coreProperties>
</file>